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0A26" w14:textId="77777777" w:rsidR="000975C6" w:rsidRPr="009E754F" w:rsidRDefault="000975C6" w:rsidP="000975C6">
      <w:pPr>
        <w:rPr>
          <w:szCs w:val="21"/>
        </w:rPr>
      </w:pPr>
      <w:r w:rsidRPr="009E754F">
        <w:rPr>
          <w:rFonts w:hint="eastAsia"/>
          <w:szCs w:val="21"/>
        </w:rPr>
        <w:t>様式第</w:t>
      </w:r>
      <w:r w:rsidR="0031176F">
        <w:rPr>
          <w:rFonts w:hint="eastAsia"/>
          <w:szCs w:val="21"/>
        </w:rPr>
        <w:t>７</w:t>
      </w:r>
      <w:r w:rsidRPr="009E754F">
        <w:rPr>
          <w:rFonts w:hint="eastAsia"/>
          <w:szCs w:val="21"/>
        </w:rPr>
        <w:t>号（第</w:t>
      </w:r>
      <w:r w:rsidR="00555B5C">
        <w:rPr>
          <w:rFonts w:hint="eastAsia"/>
          <w:szCs w:val="21"/>
        </w:rPr>
        <w:t>１３</w:t>
      </w:r>
      <w:r w:rsidRPr="009E754F">
        <w:rPr>
          <w:rFonts w:hint="eastAsia"/>
          <w:szCs w:val="21"/>
        </w:rPr>
        <w:t>条関係）</w:t>
      </w:r>
    </w:p>
    <w:p w14:paraId="0A8F0B7B" w14:textId="77777777" w:rsidR="000975C6" w:rsidRPr="009E754F" w:rsidRDefault="000975C6" w:rsidP="000975C6">
      <w:pPr>
        <w:ind w:left="210" w:hangingChars="100" w:hanging="210"/>
        <w:jc w:val="right"/>
        <w:rPr>
          <w:szCs w:val="21"/>
        </w:rPr>
      </w:pPr>
      <w:r w:rsidRPr="009E754F">
        <w:rPr>
          <w:rFonts w:hint="eastAsia"/>
          <w:szCs w:val="21"/>
        </w:rPr>
        <w:t xml:space="preserve">　　　年　　　月　　　日</w:t>
      </w:r>
    </w:p>
    <w:p w14:paraId="2CB81F96" w14:textId="77777777" w:rsidR="000975C6" w:rsidRPr="009E754F" w:rsidRDefault="000975C6" w:rsidP="000975C6">
      <w:pPr>
        <w:ind w:right="840"/>
        <w:rPr>
          <w:szCs w:val="21"/>
        </w:rPr>
      </w:pPr>
    </w:p>
    <w:p w14:paraId="2EA09649" w14:textId="77777777" w:rsidR="000975C6" w:rsidRPr="009E754F" w:rsidRDefault="000975C6" w:rsidP="000975C6">
      <w:pPr>
        <w:ind w:left="210" w:right="840" w:hangingChars="100" w:hanging="210"/>
        <w:rPr>
          <w:szCs w:val="21"/>
        </w:rPr>
      </w:pPr>
      <w:r w:rsidRPr="009E754F">
        <w:rPr>
          <w:rFonts w:hint="eastAsia"/>
          <w:szCs w:val="21"/>
        </w:rPr>
        <w:t>堺区長　殿</w:t>
      </w:r>
    </w:p>
    <w:p w14:paraId="61B22B5C" w14:textId="77777777" w:rsidR="000975C6" w:rsidRPr="009E754F" w:rsidRDefault="000975C6" w:rsidP="000975C6">
      <w:pPr>
        <w:ind w:left="210" w:right="840" w:hangingChars="100" w:hanging="210"/>
        <w:rPr>
          <w:szCs w:val="21"/>
        </w:rPr>
      </w:pPr>
    </w:p>
    <w:p w14:paraId="0B365525" w14:textId="77777777" w:rsidR="000975C6" w:rsidRPr="009E754F" w:rsidRDefault="000975C6" w:rsidP="000975C6">
      <w:pPr>
        <w:ind w:right="840" w:firstLineChars="2100" w:firstLine="4410"/>
        <w:rPr>
          <w:szCs w:val="21"/>
        </w:rPr>
      </w:pPr>
      <w:r w:rsidRPr="009E754F">
        <w:rPr>
          <w:rFonts w:hint="eastAsia"/>
          <w:szCs w:val="21"/>
        </w:rPr>
        <w:t>住　　所</w:t>
      </w:r>
    </w:p>
    <w:p w14:paraId="3E6D356C" w14:textId="77777777" w:rsidR="000975C6" w:rsidRPr="009E754F" w:rsidRDefault="000975C6" w:rsidP="000975C6">
      <w:pPr>
        <w:ind w:right="-1" w:firstLineChars="2100" w:firstLine="4410"/>
        <w:rPr>
          <w:szCs w:val="21"/>
        </w:rPr>
      </w:pPr>
      <w:r w:rsidRPr="009E754F">
        <w:rPr>
          <w:rFonts w:hint="eastAsia"/>
          <w:szCs w:val="21"/>
        </w:rPr>
        <w:t xml:space="preserve">氏　　名　　　　　　　　　　　　</w:t>
      </w:r>
    </w:p>
    <w:p w14:paraId="7EA746EC" w14:textId="77777777" w:rsidR="000975C6" w:rsidRPr="009E754F" w:rsidRDefault="000975C6" w:rsidP="000975C6">
      <w:pPr>
        <w:ind w:right="-1" w:firstLineChars="2100" w:firstLine="4410"/>
        <w:rPr>
          <w:szCs w:val="21"/>
        </w:rPr>
      </w:pPr>
      <w:r w:rsidRPr="009E754F">
        <w:rPr>
          <w:rFonts w:hint="eastAsia"/>
          <w:szCs w:val="21"/>
        </w:rPr>
        <w:t>電話番号</w:t>
      </w:r>
    </w:p>
    <w:p w14:paraId="7258D201" w14:textId="77777777" w:rsidR="000975C6" w:rsidRPr="009E754F" w:rsidRDefault="000975C6" w:rsidP="000975C6">
      <w:pPr>
        <w:ind w:left="1680" w:hangingChars="800" w:hanging="1680"/>
        <w:rPr>
          <w:szCs w:val="21"/>
        </w:rPr>
      </w:pPr>
      <w:r w:rsidRPr="009E754F">
        <w:rPr>
          <w:rFonts w:hint="eastAsia"/>
          <w:szCs w:val="21"/>
        </w:rPr>
        <w:t xml:space="preserve">　</w:t>
      </w:r>
    </w:p>
    <w:p w14:paraId="547D5D62" w14:textId="77777777" w:rsidR="000975C6" w:rsidRPr="009E754F" w:rsidRDefault="000975C6" w:rsidP="000975C6">
      <w:pPr>
        <w:ind w:left="1680" w:hangingChars="800" w:hanging="1680"/>
        <w:rPr>
          <w:szCs w:val="21"/>
        </w:rPr>
      </w:pPr>
    </w:p>
    <w:p w14:paraId="68745D87" w14:textId="77777777" w:rsidR="000975C6" w:rsidRPr="009E754F" w:rsidRDefault="000975C6" w:rsidP="000975C6">
      <w:pPr>
        <w:ind w:left="210" w:right="-1" w:hangingChars="100" w:hanging="210"/>
        <w:jc w:val="center"/>
        <w:rPr>
          <w:szCs w:val="21"/>
        </w:rPr>
      </w:pPr>
      <w:r w:rsidRPr="009E754F">
        <w:rPr>
          <w:rFonts w:hint="eastAsia"/>
          <w:kern w:val="0"/>
          <w:szCs w:val="21"/>
        </w:rPr>
        <w:t>堺区防災士資格取得補助金</w:t>
      </w:r>
      <w:r w:rsidRPr="009E754F">
        <w:rPr>
          <w:rFonts w:hint="eastAsia"/>
          <w:szCs w:val="21"/>
        </w:rPr>
        <w:t>交付請求書</w:t>
      </w:r>
    </w:p>
    <w:p w14:paraId="5334F795" w14:textId="77777777" w:rsidR="000975C6" w:rsidRPr="009E754F" w:rsidRDefault="000975C6" w:rsidP="000975C6">
      <w:pPr>
        <w:ind w:left="1680" w:hangingChars="800" w:hanging="1680"/>
        <w:rPr>
          <w:szCs w:val="21"/>
        </w:rPr>
      </w:pPr>
    </w:p>
    <w:p w14:paraId="320AEC6A" w14:textId="77777777" w:rsidR="000975C6" w:rsidRPr="009E754F" w:rsidRDefault="000975C6" w:rsidP="000975C6">
      <w:pPr>
        <w:ind w:leftChars="100" w:left="1680" w:hangingChars="700" w:hanging="1470"/>
        <w:jc w:val="left"/>
        <w:rPr>
          <w:szCs w:val="21"/>
        </w:rPr>
      </w:pPr>
      <w:r w:rsidRPr="009E754F">
        <w:rPr>
          <w:rFonts w:hint="eastAsia"/>
          <w:szCs w:val="21"/>
        </w:rPr>
        <w:t xml:space="preserve">　　　　年　　　月　　　日付け　　　　第　　　号で交付確定がありました堺区防災士</w:t>
      </w:r>
    </w:p>
    <w:p w14:paraId="681C7DD1" w14:textId="77777777" w:rsidR="000975C6" w:rsidRPr="009E754F" w:rsidRDefault="000975C6" w:rsidP="000975C6">
      <w:pPr>
        <w:ind w:leftChars="100" w:left="1680" w:hangingChars="700" w:hanging="1470"/>
        <w:rPr>
          <w:szCs w:val="21"/>
        </w:rPr>
      </w:pPr>
      <w:r w:rsidRPr="009E754F">
        <w:rPr>
          <w:rFonts w:hint="eastAsia"/>
          <w:szCs w:val="21"/>
        </w:rPr>
        <w:t>資格取得補助金について、</w:t>
      </w:r>
      <w:r w:rsidRPr="009E754F">
        <w:rPr>
          <w:rFonts w:hint="eastAsia"/>
          <w:kern w:val="0"/>
          <w:szCs w:val="21"/>
        </w:rPr>
        <w:t>堺区防災士資格取得補助金交付要綱第</w:t>
      </w:r>
      <w:r w:rsidR="00555B5C">
        <w:rPr>
          <w:rFonts w:hint="eastAsia"/>
          <w:kern w:val="0"/>
          <w:szCs w:val="21"/>
        </w:rPr>
        <w:t>１３</w:t>
      </w:r>
      <w:r w:rsidRPr="009E754F">
        <w:rPr>
          <w:rFonts w:hint="eastAsia"/>
          <w:kern w:val="0"/>
          <w:szCs w:val="21"/>
        </w:rPr>
        <w:t>条の規定により、</w:t>
      </w:r>
      <w:r w:rsidRPr="009E754F">
        <w:rPr>
          <w:rFonts w:hint="eastAsia"/>
          <w:szCs w:val="21"/>
        </w:rPr>
        <w:t>下</w:t>
      </w:r>
    </w:p>
    <w:p w14:paraId="28139691" w14:textId="77777777" w:rsidR="000975C6" w:rsidRPr="009E754F" w:rsidRDefault="000975C6" w:rsidP="000975C6">
      <w:pPr>
        <w:ind w:leftChars="100" w:left="1680" w:hangingChars="700" w:hanging="1470"/>
        <w:rPr>
          <w:szCs w:val="21"/>
        </w:rPr>
      </w:pPr>
      <w:r w:rsidRPr="009E754F">
        <w:rPr>
          <w:rFonts w:hint="eastAsia"/>
          <w:szCs w:val="21"/>
        </w:rPr>
        <w:t>記のとおり請求します。</w:t>
      </w:r>
    </w:p>
    <w:p w14:paraId="1283F1C6" w14:textId="77777777" w:rsidR="000975C6" w:rsidRPr="009E754F" w:rsidRDefault="000975C6" w:rsidP="000975C6">
      <w:pPr>
        <w:rPr>
          <w:szCs w:val="21"/>
        </w:rPr>
      </w:pPr>
    </w:p>
    <w:p w14:paraId="6ADEFC23" w14:textId="77777777" w:rsidR="000975C6" w:rsidRPr="009E754F" w:rsidRDefault="000975C6" w:rsidP="000975C6">
      <w:pPr>
        <w:pStyle w:val="ab"/>
        <w:rPr>
          <w:szCs w:val="21"/>
        </w:rPr>
      </w:pPr>
      <w:r w:rsidRPr="009E754F">
        <w:rPr>
          <w:rFonts w:hint="eastAsia"/>
          <w:szCs w:val="21"/>
        </w:rPr>
        <w:t>記</w:t>
      </w:r>
    </w:p>
    <w:p w14:paraId="077BC84C" w14:textId="77777777" w:rsidR="000975C6" w:rsidRPr="009E754F" w:rsidRDefault="000975C6" w:rsidP="000975C6">
      <w:pPr>
        <w:jc w:val="left"/>
        <w:rPr>
          <w:szCs w:val="21"/>
        </w:rPr>
      </w:pPr>
    </w:p>
    <w:p w14:paraId="32BFCF92" w14:textId="77777777" w:rsidR="000975C6" w:rsidRPr="009E754F" w:rsidRDefault="000975C6" w:rsidP="000975C6">
      <w:pPr>
        <w:jc w:val="left"/>
        <w:rPr>
          <w:szCs w:val="21"/>
        </w:rPr>
      </w:pPr>
      <w:r w:rsidRPr="009E754F">
        <w:rPr>
          <w:rFonts w:hint="eastAsia"/>
          <w:szCs w:val="21"/>
        </w:rPr>
        <w:t xml:space="preserve">１　</w:t>
      </w:r>
      <w:r w:rsidRPr="009E754F">
        <w:rPr>
          <w:rFonts w:hint="eastAsia"/>
          <w:kern w:val="0"/>
          <w:szCs w:val="21"/>
        </w:rPr>
        <w:t>堺区防災士資格取得補助金請求額</w:t>
      </w:r>
    </w:p>
    <w:p w14:paraId="038AE437" w14:textId="77777777" w:rsidR="000975C6" w:rsidRPr="009E754F" w:rsidRDefault="000975C6" w:rsidP="000975C6">
      <w:pPr>
        <w:jc w:val="center"/>
        <w:rPr>
          <w:szCs w:val="21"/>
          <w:u w:val="single"/>
        </w:rPr>
      </w:pPr>
    </w:p>
    <w:p w14:paraId="0261D319" w14:textId="77777777" w:rsidR="000975C6" w:rsidRPr="009E754F" w:rsidRDefault="000975C6" w:rsidP="000975C6">
      <w:pPr>
        <w:jc w:val="center"/>
        <w:rPr>
          <w:szCs w:val="21"/>
          <w:u w:val="single"/>
        </w:rPr>
      </w:pPr>
      <w:r w:rsidRPr="009E754F">
        <w:rPr>
          <w:rFonts w:hint="eastAsia"/>
          <w:szCs w:val="21"/>
          <w:u w:val="single"/>
        </w:rPr>
        <w:t>金　　　　　　　　　　　　　円</w:t>
      </w:r>
    </w:p>
    <w:p w14:paraId="7DEC13A3" w14:textId="77777777" w:rsidR="000975C6" w:rsidRPr="009E754F" w:rsidRDefault="000975C6" w:rsidP="000975C6">
      <w:pPr>
        <w:rPr>
          <w:szCs w:val="21"/>
          <w:u w:val="single"/>
        </w:rPr>
      </w:pPr>
      <w:r w:rsidRPr="009E754F">
        <w:rPr>
          <w:rFonts w:hint="eastAsia"/>
          <w:szCs w:val="21"/>
        </w:rPr>
        <w:t>２　振込先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92"/>
        <w:gridCol w:w="1524"/>
        <w:gridCol w:w="1873"/>
        <w:gridCol w:w="1266"/>
      </w:tblGrid>
      <w:tr w:rsidR="000975C6" w:rsidRPr="009E754F" w14:paraId="008C3BBB" w14:textId="77777777" w:rsidTr="000975C6">
        <w:trPr>
          <w:trHeight w:val="344"/>
        </w:trPr>
        <w:tc>
          <w:tcPr>
            <w:tcW w:w="1384" w:type="dxa"/>
            <w:vMerge w:val="restart"/>
            <w:vAlign w:val="center"/>
          </w:tcPr>
          <w:p w14:paraId="64BA3ED7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振</w:t>
            </w:r>
            <w:r w:rsidRPr="009E754F">
              <w:rPr>
                <w:rFonts w:hint="eastAsia"/>
                <w:szCs w:val="21"/>
              </w:rPr>
              <w:t xml:space="preserve"> </w:t>
            </w:r>
            <w:r w:rsidRPr="009E754F">
              <w:rPr>
                <w:rFonts w:hint="eastAsia"/>
                <w:szCs w:val="21"/>
              </w:rPr>
              <w:t>込</w:t>
            </w:r>
            <w:r w:rsidRPr="009E754F">
              <w:rPr>
                <w:rFonts w:hint="eastAsia"/>
                <w:szCs w:val="21"/>
              </w:rPr>
              <w:t xml:space="preserve"> </w:t>
            </w:r>
            <w:r w:rsidRPr="009E754F">
              <w:rPr>
                <w:rFonts w:hint="eastAsia"/>
                <w:szCs w:val="21"/>
              </w:rPr>
              <w:t>先</w:t>
            </w:r>
          </w:p>
        </w:tc>
        <w:tc>
          <w:tcPr>
            <w:tcW w:w="4417" w:type="dxa"/>
            <w:gridSpan w:val="3"/>
            <w:vAlign w:val="center"/>
          </w:tcPr>
          <w:p w14:paraId="58099ACA" w14:textId="77777777" w:rsidR="000975C6" w:rsidRPr="009E754F" w:rsidRDefault="000975C6" w:rsidP="000975C6">
            <w:pPr>
              <w:ind w:right="105"/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901" w:type="dxa"/>
            <w:gridSpan w:val="2"/>
            <w:vAlign w:val="center"/>
          </w:tcPr>
          <w:p w14:paraId="03842BAD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支　店　名</w:t>
            </w:r>
          </w:p>
        </w:tc>
      </w:tr>
      <w:tr w:rsidR="000975C6" w:rsidRPr="009E754F" w14:paraId="14277B60" w14:textId="77777777" w:rsidTr="000975C6">
        <w:trPr>
          <w:trHeight w:val="1453"/>
        </w:trPr>
        <w:tc>
          <w:tcPr>
            <w:tcW w:w="1384" w:type="dxa"/>
            <w:vMerge/>
            <w:vAlign w:val="center"/>
          </w:tcPr>
          <w:p w14:paraId="1EDC2B09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</w:p>
        </w:tc>
        <w:tc>
          <w:tcPr>
            <w:tcW w:w="2893" w:type="dxa"/>
            <w:gridSpan w:val="2"/>
          </w:tcPr>
          <w:p w14:paraId="7F6BB14A" w14:textId="77777777" w:rsidR="000975C6" w:rsidRPr="009E754F" w:rsidRDefault="000975C6" w:rsidP="000975C6">
            <w:pPr>
              <w:jc w:val="right"/>
              <w:rPr>
                <w:szCs w:val="21"/>
              </w:rPr>
            </w:pPr>
          </w:p>
          <w:p w14:paraId="617D51FD" w14:textId="77777777" w:rsidR="000975C6" w:rsidRPr="009E754F" w:rsidRDefault="000975C6" w:rsidP="000975C6">
            <w:pPr>
              <w:jc w:val="right"/>
              <w:rPr>
                <w:spacing w:val="70"/>
                <w:kern w:val="0"/>
                <w:szCs w:val="21"/>
              </w:rPr>
            </w:pPr>
          </w:p>
          <w:p w14:paraId="1FBF40F0" w14:textId="77777777" w:rsidR="000975C6" w:rsidRPr="009E754F" w:rsidRDefault="000975C6" w:rsidP="000975C6">
            <w:pPr>
              <w:jc w:val="right"/>
              <w:rPr>
                <w:spacing w:val="70"/>
                <w:kern w:val="0"/>
                <w:szCs w:val="21"/>
              </w:rPr>
            </w:pPr>
          </w:p>
          <w:p w14:paraId="072AEB7E" w14:textId="77777777" w:rsidR="000975C6" w:rsidRPr="009E754F" w:rsidRDefault="000975C6" w:rsidP="000975C6">
            <w:pPr>
              <w:jc w:val="right"/>
              <w:rPr>
                <w:kern w:val="0"/>
                <w:szCs w:val="21"/>
              </w:rPr>
            </w:pPr>
          </w:p>
          <w:p w14:paraId="1498EC03" w14:textId="77777777" w:rsidR="000975C6" w:rsidRPr="009E754F" w:rsidRDefault="000975C6" w:rsidP="000975C6">
            <w:pPr>
              <w:jc w:val="right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49A2DB26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銀　　　　行</w:t>
            </w:r>
          </w:p>
          <w:p w14:paraId="07BE1328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pacing w:val="70"/>
                <w:kern w:val="0"/>
                <w:szCs w:val="21"/>
                <w:fitText w:val="1260" w:id="-1452575738"/>
              </w:rPr>
              <w:t>信用金</w:t>
            </w:r>
            <w:r w:rsidRPr="009E754F">
              <w:rPr>
                <w:rFonts w:hint="eastAsia"/>
                <w:kern w:val="0"/>
                <w:szCs w:val="21"/>
                <w:fitText w:val="1260" w:id="-1452575738"/>
              </w:rPr>
              <w:t>庫</w:t>
            </w:r>
          </w:p>
          <w:p w14:paraId="21F18A8C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pacing w:val="70"/>
                <w:kern w:val="0"/>
                <w:szCs w:val="21"/>
                <w:fitText w:val="1260" w:id="-1452575737"/>
              </w:rPr>
              <w:t>信用組</w:t>
            </w:r>
            <w:r w:rsidRPr="009E754F">
              <w:rPr>
                <w:rFonts w:hint="eastAsia"/>
                <w:kern w:val="0"/>
                <w:szCs w:val="21"/>
                <w:fitText w:val="1260" w:id="-1452575737"/>
              </w:rPr>
              <w:t>合</w:t>
            </w:r>
          </w:p>
          <w:p w14:paraId="4A5CEC5C" w14:textId="77777777" w:rsidR="000975C6" w:rsidRPr="009E754F" w:rsidRDefault="000975C6" w:rsidP="000975C6">
            <w:pPr>
              <w:jc w:val="center"/>
              <w:rPr>
                <w:kern w:val="0"/>
                <w:szCs w:val="21"/>
              </w:rPr>
            </w:pPr>
            <w:r w:rsidRPr="009E754F">
              <w:rPr>
                <w:rFonts w:hint="eastAsia"/>
                <w:kern w:val="0"/>
                <w:szCs w:val="21"/>
              </w:rPr>
              <w:t>農　　　　協</w:t>
            </w:r>
          </w:p>
          <w:p w14:paraId="69E4548B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kern w:val="0"/>
                <w:szCs w:val="21"/>
              </w:rPr>
              <w:t>（　　　　）</w:t>
            </w:r>
          </w:p>
        </w:tc>
        <w:tc>
          <w:tcPr>
            <w:tcW w:w="1873" w:type="dxa"/>
          </w:tcPr>
          <w:p w14:paraId="778C5181" w14:textId="77777777" w:rsidR="000975C6" w:rsidRPr="009E754F" w:rsidRDefault="000975C6" w:rsidP="000975C6">
            <w:pPr>
              <w:ind w:right="-19"/>
              <w:jc w:val="right"/>
              <w:rPr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D1FA91D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支　店</w:t>
            </w:r>
          </w:p>
          <w:p w14:paraId="22A7A311" w14:textId="77777777" w:rsidR="000975C6" w:rsidRPr="009E754F" w:rsidRDefault="000975C6" w:rsidP="000975C6">
            <w:pPr>
              <w:ind w:right="-19"/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（　　　）</w:t>
            </w:r>
          </w:p>
        </w:tc>
      </w:tr>
      <w:tr w:rsidR="000975C6" w:rsidRPr="009E754F" w14:paraId="673E5E48" w14:textId="77777777" w:rsidTr="000975C6">
        <w:trPr>
          <w:trHeight w:val="552"/>
        </w:trPr>
        <w:tc>
          <w:tcPr>
            <w:tcW w:w="1384" w:type="dxa"/>
            <w:vMerge/>
          </w:tcPr>
          <w:p w14:paraId="49B4CE31" w14:textId="77777777" w:rsidR="000975C6" w:rsidRPr="009E754F" w:rsidRDefault="000975C6" w:rsidP="000975C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57101C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pacing w:val="35"/>
                <w:kern w:val="0"/>
                <w:szCs w:val="21"/>
                <w:fitText w:val="1050" w:id="-1452575736"/>
              </w:rPr>
              <w:t>預金種</w:t>
            </w:r>
            <w:r w:rsidRPr="009E754F">
              <w:rPr>
                <w:rFonts w:hint="eastAsia"/>
                <w:kern w:val="0"/>
                <w:szCs w:val="21"/>
                <w:fitText w:val="1050" w:id="-1452575736"/>
              </w:rPr>
              <w:t>別</w:t>
            </w:r>
          </w:p>
        </w:tc>
        <w:tc>
          <w:tcPr>
            <w:tcW w:w="5617" w:type="dxa"/>
            <w:gridSpan w:val="4"/>
            <w:vAlign w:val="center"/>
          </w:tcPr>
          <w:p w14:paraId="7F11C1A2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普通　　・　　当座　　・　　その他（　　　）</w:t>
            </w:r>
          </w:p>
        </w:tc>
      </w:tr>
      <w:tr w:rsidR="000975C6" w:rsidRPr="009E754F" w14:paraId="657D791E" w14:textId="77777777" w:rsidTr="000975C6">
        <w:trPr>
          <w:trHeight w:val="601"/>
        </w:trPr>
        <w:tc>
          <w:tcPr>
            <w:tcW w:w="1384" w:type="dxa"/>
            <w:vMerge/>
          </w:tcPr>
          <w:p w14:paraId="5EB3E8DD" w14:textId="77777777" w:rsidR="000975C6" w:rsidRPr="009E754F" w:rsidRDefault="000975C6" w:rsidP="000975C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F95807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pacing w:val="35"/>
                <w:kern w:val="0"/>
                <w:szCs w:val="21"/>
                <w:fitText w:val="1050" w:id="-1452575735"/>
              </w:rPr>
              <w:t>口座番</w:t>
            </w:r>
            <w:r w:rsidRPr="009E754F">
              <w:rPr>
                <w:rFonts w:hint="eastAsia"/>
                <w:kern w:val="0"/>
                <w:szCs w:val="21"/>
                <w:fitText w:val="1050" w:id="-1452575735"/>
              </w:rPr>
              <w:t>号</w:t>
            </w:r>
          </w:p>
        </w:tc>
        <w:tc>
          <w:tcPr>
            <w:tcW w:w="5617" w:type="dxa"/>
            <w:gridSpan w:val="4"/>
          </w:tcPr>
          <w:p w14:paraId="16B2D40B" w14:textId="77777777" w:rsidR="000975C6" w:rsidRPr="009E754F" w:rsidRDefault="000975C6" w:rsidP="000975C6">
            <w:pPr>
              <w:rPr>
                <w:szCs w:val="21"/>
              </w:rPr>
            </w:pPr>
          </w:p>
        </w:tc>
      </w:tr>
      <w:tr w:rsidR="000975C6" w:rsidRPr="009E754F" w14:paraId="3DBFBCA5" w14:textId="77777777" w:rsidTr="000975C6">
        <w:trPr>
          <w:trHeight w:val="128"/>
        </w:trPr>
        <w:tc>
          <w:tcPr>
            <w:tcW w:w="1384" w:type="dxa"/>
            <w:vMerge/>
          </w:tcPr>
          <w:p w14:paraId="199C6CE9" w14:textId="77777777" w:rsidR="000975C6" w:rsidRPr="009E754F" w:rsidRDefault="000975C6" w:rsidP="000975C6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0AE789" w14:textId="77777777" w:rsidR="000975C6" w:rsidRPr="009E754F" w:rsidRDefault="000975C6" w:rsidP="000975C6">
            <w:pPr>
              <w:jc w:val="center"/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617" w:type="dxa"/>
            <w:gridSpan w:val="4"/>
          </w:tcPr>
          <w:p w14:paraId="3A6131C9" w14:textId="77777777" w:rsidR="000975C6" w:rsidRPr="009E754F" w:rsidRDefault="000975C6" w:rsidP="000975C6">
            <w:pPr>
              <w:rPr>
                <w:szCs w:val="21"/>
              </w:rPr>
            </w:pPr>
            <w:r w:rsidRPr="009E754F">
              <w:rPr>
                <w:rFonts w:hint="eastAsia"/>
                <w:szCs w:val="21"/>
              </w:rPr>
              <w:t>（フリガナ）</w:t>
            </w:r>
          </w:p>
        </w:tc>
      </w:tr>
      <w:tr w:rsidR="000975C6" w:rsidRPr="009E754F" w14:paraId="4CBEA0A9" w14:textId="77777777" w:rsidTr="000975C6">
        <w:trPr>
          <w:trHeight w:val="710"/>
        </w:trPr>
        <w:tc>
          <w:tcPr>
            <w:tcW w:w="1384" w:type="dxa"/>
            <w:vMerge/>
          </w:tcPr>
          <w:p w14:paraId="7FB4CA7F" w14:textId="77777777" w:rsidR="000975C6" w:rsidRPr="009E754F" w:rsidRDefault="000975C6" w:rsidP="000975C6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55C9720E" w14:textId="77777777" w:rsidR="000975C6" w:rsidRPr="009E754F" w:rsidRDefault="000975C6" w:rsidP="000975C6">
            <w:pPr>
              <w:rPr>
                <w:szCs w:val="21"/>
              </w:rPr>
            </w:pPr>
          </w:p>
        </w:tc>
        <w:tc>
          <w:tcPr>
            <w:tcW w:w="5617" w:type="dxa"/>
            <w:gridSpan w:val="4"/>
          </w:tcPr>
          <w:p w14:paraId="2C29701C" w14:textId="77777777" w:rsidR="000975C6" w:rsidRPr="009E754F" w:rsidRDefault="000975C6" w:rsidP="000975C6">
            <w:pPr>
              <w:rPr>
                <w:szCs w:val="21"/>
              </w:rPr>
            </w:pPr>
          </w:p>
        </w:tc>
      </w:tr>
    </w:tbl>
    <w:p w14:paraId="48265FF7" w14:textId="77777777" w:rsidR="000975C6" w:rsidRPr="009E754F" w:rsidRDefault="000975C6" w:rsidP="000975C6">
      <w:pPr>
        <w:widowControl/>
        <w:jc w:val="left"/>
        <w:rPr>
          <w:color w:val="000000" w:themeColor="text1"/>
          <w:szCs w:val="21"/>
        </w:rPr>
      </w:pPr>
    </w:p>
    <w:p w14:paraId="033C6824" w14:textId="77777777" w:rsidR="005660D5" w:rsidRPr="000975C6" w:rsidRDefault="005660D5">
      <w:pPr>
        <w:widowControl/>
        <w:jc w:val="left"/>
        <w:rPr>
          <w:sz w:val="22"/>
        </w:rPr>
      </w:pPr>
    </w:p>
    <w:sectPr w:rsidR="005660D5" w:rsidRPr="000975C6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627" w14:textId="77777777" w:rsidR="00AC14A6" w:rsidRDefault="00AC14A6" w:rsidP="00F9570A">
      <w:r>
        <w:separator/>
      </w:r>
    </w:p>
  </w:endnote>
  <w:endnote w:type="continuationSeparator" w:id="0">
    <w:p w14:paraId="7AC2A6E5" w14:textId="77777777" w:rsidR="00AC14A6" w:rsidRDefault="00AC14A6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D178" w14:textId="77777777" w:rsidR="00AC14A6" w:rsidRDefault="00AC14A6" w:rsidP="00C72BF7">
    <w:pPr>
      <w:pStyle w:val="a7"/>
    </w:pPr>
  </w:p>
  <w:p w14:paraId="6C5AD157" w14:textId="77777777" w:rsidR="00AC14A6" w:rsidRDefault="00AC14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E5A6" w14:textId="77777777" w:rsidR="00AC14A6" w:rsidRDefault="00AC14A6" w:rsidP="00F9570A">
      <w:r>
        <w:separator/>
      </w:r>
    </w:p>
  </w:footnote>
  <w:footnote w:type="continuationSeparator" w:id="0">
    <w:p w14:paraId="4F3EE9EF" w14:textId="77777777" w:rsidR="00AC14A6" w:rsidRDefault="00AC14A6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3583"/>
    <w:rsid w:val="0000698A"/>
    <w:rsid w:val="00012093"/>
    <w:rsid w:val="000132CB"/>
    <w:rsid w:val="000133EA"/>
    <w:rsid w:val="00022D6C"/>
    <w:rsid w:val="00023817"/>
    <w:rsid w:val="00033AC4"/>
    <w:rsid w:val="00041D55"/>
    <w:rsid w:val="00045EEF"/>
    <w:rsid w:val="0005059B"/>
    <w:rsid w:val="000752BF"/>
    <w:rsid w:val="0007684B"/>
    <w:rsid w:val="000930A3"/>
    <w:rsid w:val="000933EB"/>
    <w:rsid w:val="000975C6"/>
    <w:rsid w:val="000A08FB"/>
    <w:rsid w:val="000A3E44"/>
    <w:rsid w:val="000A70B7"/>
    <w:rsid w:val="000A7801"/>
    <w:rsid w:val="000B230C"/>
    <w:rsid w:val="000B2C9A"/>
    <w:rsid w:val="000C568D"/>
    <w:rsid w:val="000D1789"/>
    <w:rsid w:val="000E69FB"/>
    <w:rsid w:val="000E72AD"/>
    <w:rsid w:val="000F04FC"/>
    <w:rsid w:val="000F27C9"/>
    <w:rsid w:val="000F2E6D"/>
    <w:rsid w:val="0010207D"/>
    <w:rsid w:val="00106F83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60589"/>
    <w:rsid w:val="00164839"/>
    <w:rsid w:val="00164C3B"/>
    <w:rsid w:val="001702C4"/>
    <w:rsid w:val="00174604"/>
    <w:rsid w:val="00176F71"/>
    <w:rsid w:val="00181206"/>
    <w:rsid w:val="00183090"/>
    <w:rsid w:val="00191A28"/>
    <w:rsid w:val="00195560"/>
    <w:rsid w:val="001972E2"/>
    <w:rsid w:val="001B05AE"/>
    <w:rsid w:val="001B2F9C"/>
    <w:rsid w:val="001B68D1"/>
    <w:rsid w:val="001C35AD"/>
    <w:rsid w:val="001C4099"/>
    <w:rsid w:val="001C7255"/>
    <w:rsid w:val="001D2340"/>
    <w:rsid w:val="001E53A1"/>
    <w:rsid w:val="001F2CA6"/>
    <w:rsid w:val="001F317E"/>
    <w:rsid w:val="001F3F9B"/>
    <w:rsid w:val="001F4480"/>
    <w:rsid w:val="00201AA4"/>
    <w:rsid w:val="002051FF"/>
    <w:rsid w:val="00206549"/>
    <w:rsid w:val="00213C9A"/>
    <w:rsid w:val="0021443D"/>
    <w:rsid w:val="00217CB4"/>
    <w:rsid w:val="0022147B"/>
    <w:rsid w:val="002306A2"/>
    <w:rsid w:val="00235E35"/>
    <w:rsid w:val="0024567B"/>
    <w:rsid w:val="002514E5"/>
    <w:rsid w:val="0025503F"/>
    <w:rsid w:val="002552AA"/>
    <w:rsid w:val="0025732E"/>
    <w:rsid w:val="002667A0"/>
    <w:rsid w:val="00267E48"/>
    <w:rsid w:val="0027006E"/>
    <w:rsid w:val="0027209D"/>
    <w:rsid w:val="002777F4"/>
    <w:rsid w:val="002879DA"/>
    <w:rsid w:val="002A3D55"/>
    <w:rsid w:val="002A7C0B"/>
    <w:rsid w:val="002B18E0"/>
    <w:rsid w:val="002B5CCE"/>
    <w:rsid w:val="002C244C"/>
    <w:rsid w:val="002D0ED1"/>
    <w:rsid w:val="002D76BC"/>
    <w:rsid w:val="002E3BA9"/>
    <w:rsid w:val="002E4B4A"/>
    <w:rsid w:val="002F52F9"/>
    <w:rsid w:val="00307891"/>
    <w:rsid w:val="0031176F"/>
    <w:rsid w:val="00312233"/>
    <w:rsid w:val="003132A0"/>
    <w:rsid w:val="00313D91"/>
    <w:rsid w:val="00320F31"/>
    <w:rsid w:val="00321B96"/>
    <w:rsid w:val="00322F0A"/>
    <w:rsid w:val="003231DE"/>
    <w:rsid w:val="00323492"/>
    <w:rsid w:val="00326FED"/>
    <w:rsid w:val="003324AB"/>
    <w:rsid w:val="00336EA2"/>
    <w:rsid w:val="003602EE"/>
    <w:rsid w:val="00361A2E"/>
    <w:rsid w:val="00365575"/>
    <w:rsid w:val="003709DB"/>
    <w:rsid w:val="003809FA"/>
    <w:rsid w:val="00380F9E"/>
    <w:rsid w:val="00384836"/>
    <w:rsid w:val="00384F10"/>
    <w:rsid w:val="003910DE"/>
    <w:rsid w:val="00394651"/>
    <w:rsid w:val="00394E2B"/>
    <w:rsid w:val="003A0F8D"/>
    <w:rsid w:val="003A130B"/>
    <w:rsid w:val="003B1A02"/>
    <w:rsid w:val="003B3806"/>
    <w:rsid w:val="003B4944"/>
    <w:rsid w:val="003D111E"/>
    <w:rsid w:val="003D2F48"/>
    <w:rsid w:val="003D3313"/>
    <w:rsid w:val="003D7EBA"/>
    <w:rsid w:val="003F3BC3"/>
    <w:rsid w:val="00403BF1"/>
    <w:rsid w:val="00406856"/>
    <w:rsid w:val="00410D1D"/>
    <w:rsid w:val="00412F6A"/>
    <w:rsid w:val="0041531B"/>
    <w:rsid w:val="004255C3"/>
    <w:rsid w:val="004261B9"/>
    <w:rsid w:val="004304FC"/>
    <w:rsid w:val="00443E62"/>
    <w:rsid w:val="004735A6"/>
    <w:rsid w:val="00474D48"/>
    <w:rsid w:val="004A0944"/>
    <w:rsid w:val="004C417A"/>
    <w:rsid w:val="004C4FED"/>
    <w:rsid w:val="004D070B"/>
    <w:rsid w:val="004E1D49"/>
    <w:rsid w:val="004E6478"/>
    <w:rsid w:val="004F21C5"/>
    <w:rsid w:val="004F373F"/>
    <w:rsid w:val="004F6721"/>
    <w:rsid w:val="004F7643"/>
    <w:rsid w:val="00501E1E"/>
    <w:rsid w:val="00502FC7"/>
    <w:rsid w:val="0050458B"/>
    <w:rsid w:val="00504A39"/>
    <w:rsid w:val="00512C56"/>
    <w:rsid w:val="00516F2F"/>
    <w:rsid w:val="00521902"/>
    <w:rsid w:val="005278E1"/>
    <w:rsid w:val="005329CE"/>
    <w:rsid w:val="00535C3F"/>
    <w:rsid w:val="005423F6"/>
    <w:rsid w:val="00545F72"/>
    <w:rsid w:val="00554248"/>
    <w:rsid w:val="00555B5C"/>
    <w:rsid w:val="005568C5"/>
    <w:rsid w:val="00560D2F"/>
    <w:rsid w:val="00561270"/>
    <w:rsid w:val="005660D5"/>
    <w:rsid w:val="00573A85"/>
    <w:rsid w:val="0057751C"/>
    <w:rsid w:val="00577CEC"/>
    <w:rsid w:val="005804EB"/>
    <w:rsid w:val="005825E2"/>
    <w:rsid w:val="00583C8D"/>
    <w:rsid w:val="005A1A1B"/>
    <w:rsid w:val="005A489C"/>
    <w:rsid w:val="005B2C33"/>
    <w:rsid w:val="005B3C07"/>
    <w:rsid w:val="005B5D26"/>
    <w:rsid w:val="005B7289"/>
    <w:rsid w:val="005E323F"/>
    <w:rsid w:val="005E45CA"/>
    <w:rsid w:val="005E4FED"/>
    <w:rsid w:val="005F3DF6"/>
    <w:rsid w:val="005F6902"/>
    <w:rsid w:val="006019A2"/>
    <w:rsid w:val="00611AEB"/>
    <w:rsid w:val="00611C71"/>
    <w:rsid w:val="006160C0"/>
    <w:rsid w:val="006202E8"/>
    <w:rsid w:val="00631225"/>
    <w:rsid w:val="0063449C"/>
    <w:rsid w:val="00641519"/>
    <w:rsid w:val="006608C0"/>
    <w:rsid w:val="00662B0C"/>
    <w:rsid w:val="0066430E"/>
    <w:rsid w:val="006934DB"/>
    <w:rsid w:val="006940B2"/>
    <w:rsid w:val="006955F0"/>
    <w:rsid w:val="00696118"/>
    <w:rsid w:val="006A2C43"/>
    <w:rsid w:val="006A5E82"/>
    <w:rsid w:val="006B1DBD"/>
    <w:rsid w:val="006C444C"/>
    <w:rsid w:val="006C5E78"/>
    <w:rsid w:val="006C617C"/>
    <w:rsid w:val="006D1FC0"/>
    <w:rsid w:val="006D40D8"/>
    <w:rsid w:val="006E3E45"/>
    <w:rsid w:val="006E61F2"/>
    <w:rsid w:val="006E6592"/>
    <w:rsid w:val="006E6C8A"/>
    <w:rsid w:val="006F132E"/>
    <w:rsid w:val="006F4961"/>
    <w:rsid w:val="006F4EAA"/>
    <w:rsid w:val="006F5722"/>
    <w:rsid w:val="006F6AAB"/>
    <w:rsid w:val="007012A8"/>
    <w:rsid w:val="00703430"/>
    <w:rsid w:val="00703A66"/>
    <w:rsid w:val="00705557"/>
    <w:rsid w:val="007064D5"/>
    <w:rsid w:val="00720CA5"/>
    <w:rsid w:val="00723AD0"/>
    <w:rsid w:val="007279E5"/>
    <w:rsid w:val="00731CD1"/>
    <w:rsid w:val="00733701"/>
    <w:rsid w:val="007418A8"/>
    <w:rsid w:val="00745141"/>
    <w:rsid w:val="00747828"/>
    <w:rsid w:val="007510E8"/>
    <w:rsid w:val="00751F17"/>
    <w:rsid w:val="00757B9C"/>
    <w:rsid w:val="0076201E"/>
    <w:rsid w:val="0077354C"/>
    <w:rsid w:val="00775923"/>
    <w:rsid w:val="00776322"/>
    <w:rsid w:val="007779D1"/>
    <w:rsid w:val="00780908"/>
    <w:rsid w:val="00780A11"/>
    <w:rsid w:val="00785888"/>
    <w:rsid w:val="00790595"/>
    <w:rsid w:val="00790F20"/>
    <w:rsid w:val="007955D8"/>
    <w:rsid w:val="00796AEF"/>
    <w:rsid w:val="00796E37"/>
    <w:rsid w:val="007A01E7"/>
    <w:rsid w:val="007C01F7"/>
    <w:rsid w:val="007C12AF"/>
    <w:rsid w:val="007C2E20"/>
    <w:rsid w:val="007D21EB"/>
    <w:rsid w:val="007D2464"/>
    <w:rsid w:val="007D3487"/>
    <w:rsid w:val="007D36B2"/>
    <w:rsid w:val="007D441B"/>
    <w:rsid w:val="007D553D"/>
    <w:rsid w:val="007D5DB5"/>
    <w:rsid w:val="007E7BEE"/>
    <w:rsid w:val="007F495B"/>
    <w:rsid w:val="008007D4"/>
    <w:rsid w:val="00801B66"/>
    <w:rsid w:val="00802CB7"/>
    <w:rsid w:val="00806C01"/>
    <w:rsid w:val="00813CC9"/>
    <w:rsid w:val="00816F6E"/>
    <w:rsid w:val="00832D8A"/>
    <w:rsid w:val="00835D39"/>
    <w:rsid w:val="00840838"/>
    <w:rsid w:val="00840A2D"/>
    <w:rsid w:val="00841201"/>
    <w:rsid w:val="008427F8"/>
    <w:rsid w:val="008440BB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1358"/>
    <w:rsid w:val="008946FE"/>
    <w:rsid w:val="00895320"/>
    <w:rsid w:val="00897C1A"/>
    <w:rsid w:val="008A0BCE"/>
    <w:rsid w:val="008B3671"/>
    <w:rsid w:val="008C4541"/>
    <w:rsid w:val="008C70F1"/>
    <w:rsid w:val="008D2DEF"/>
    <w:rsid w:val="008D50CF"/>
    <w:rsid w:val="008D7BFE"/>
    <w:rsid w:val="008E29A3"/>
    <w:rsid w:val="008E4588"/>
    <w:rsid w:val="008E50E6"/>
    <w:rsid w:val="008E66F6"/>
    <w:rsid w:val="008F1AD7"/>
    <w:rsid w:val="008F1F34"/>
    <w:rsid w:val="008F3A50"/>
    <w:rsid w:val="008F5D63"/>
    <w:rsid w:val="008F6A02"/>
    <w:rsid w:val="00905D8F"/>
    <w:rsid w:val="0091170B"/>
    <w:rsid w:val="0091430F"/>
    <w:rsid w:val="00916BD2"/>
    <w:rsid w:val="009202AD"/>
    <w:rsid w:val="00931031"/>
    <w:rsid w:val="00935224"/>
    <w:rsid w:val="00936011"/>
    <w:rsid w:val="0094659A"/>
    <w:rsid w:val="00955146"/>
    <w:rsid w:val="00972DEE"/>
    <w:rsid w:val="00976744"/>
    <w:rsid w:val="009923B1"/>
    <w:rsid w:val="009A1E8D"/>
    <w:rsid w:val="009A332F"/>
    <w:rsid w:val="009B0930"/>
    <w:rsid w:val="009B1AB5"/>
    <w:rsid w:val="009B5577"/>
    <w:rsid w:val="009B5D95"/>
    <w:rsid w:val="009C00BF"/>
    <w:rsid w:val="009D4D86"/>
    <w:rsid w:val="009E2A4B"/>
    <w:rsid w:val="009E3AB8"/>
    <w:rsid w:val="009E754F"/>
    <w:rsid w:val="00A01C5D"/>
    <w:rsid w:val="00A15E95"/>
    <w:rsid w:val="00A16FAF"/>
    <w:rsid w:val="00A2079F"/>
    <w:rsid w:val="00A20E65"/>
    <w:rsid w:val="00A22B61"/>
    <w:rsid w:val="00A23586"/>
    <w:rsid w:val="00A30460"/>
    <w:rsid w:val="00A32BB3"/>
    <w:rsid w:val="00A333BF"/>
    <w:rsid w:val="00A37EB5"/>
    <w:rsid w:val="00A40796"/>
    <w:rsid w:val="00A45269"/>
    <w:rsid w:val="00A46EDC"/>
    <w:rsid w:val="00A57612"/>
    <w:rsid w:val="00A61DF2"/>
    <w:rsid w:val="00A67D98"/>
    <w:rsid w:val="00A74715"/>
    <w:rsid w:val="00A77F09"/>
    <w:rsid w:val="00A842DF"/>
    <w:rsid w:val="00A8683F"/>
    <w:rsid w:val="00A9431A"/>
    <w:rsid w:val="00A94A4E"/>
    <w:rsid w:val="00AA1F68"/>
    <w:rsid w:val="00AA20C3"/>
    <w:rsid w:val="00AA3360"/>
    <w:rsid w:val="00AB163C"/>
    <w:rsid w:val="00AB47E2"/>
    <w:rsid w:val="00AC14A6"/>
    <w:rsid w:val="00AD7C03"/>
    <w:rsid w:val="00AD7D2F"/>
    <w:rsid w:val="00AE4276"/>
    <w:rsid w:val="00AE4F98"/>
    <w:rsid w:val="00AF20DF"/>
    <w:rsid w:val="00AF3DE4"/>
    <w:rsid w:val="00AF7E45"/>
    <w:rsid w:val="00B0058E"/>
    <w:rsid w:val="00B03E0A"/>
    <w:rsid w:val="00B0403C"/>
    <w:rsid w:val="00B060E1"/>
    <w:rsid w:val="00B06BD7"/>
    <w:rsid w:val="00B11A7A"/>
    <w:rsid w:val="00B15C7F"/>
    <w:rsid w:val="00B3459F"/>
    <w:rsid w:val="00B368C4"/>
    <w:rsid w:val="00B369EB"/>
    <w:rsid w:val="00B36ABB"/>
    <w:rsid w:val="00B43675"/>
    <w:rsid w:val="00B46AC3"/>
    <w:rsid w:val="00B57D34"/>
    <w:rsid w:val="00B65DF7"/>
    <w:rsid w:val="00B67AC6"/>
    <w:rsid w:val="00B700EC"/>
    <w:rsid w:val="00B73D6E"/>
    <w:rsid w:val="00B74D24"/>
    <w:rsid w:val="00B75C4A"/>
    <w:rsid w:val="00B80150"/>
    <w:rsid w:val="00B834AC"/>
    <w:rsid w:val="00BA4B4E"/>
    <w:rsid w:val="00BB38A0"/>
    <w:rsid w:val="00BB51C9"/>
    <w:rsid w:val="00BB6050"/>
    <w:rsid w:val="00BB61DB"/>
    <w:rsid w:val="00BC04BE"/>
    <w:rsid w:val="00BC298E"/>
    <w:rsid w:val="00BC4FC7"/>
    <w:rsid w:val="00BD07C2"/>
    <w:rsid w:val="00BD71D8"/>
    <w:rsid w:val="00BD7E1B"/>
    <w:rsid w:val="00BD7F33"/>
    <w:rsid w:val="00BF47FC"/>
    <w:rsid w:val="00C11AE3"/>
    <w:rsid w:val="00C14A5E"/>
    <w:rsid w:val="00C332B0"/>
    <w:rsid w:val="00C369A3"/>
    <w:rsid w:val="00C44CCD"/>
    <w:rsid w:val="00C60383"/>
    <w:rsid w:val="00C6439A"/>
    <w:rsid w:val="00C72BF7"/>
    <w:rsid w:val="00C77C80"/>
    <w:rsid w:val="00C77E27"/>
    <w:rsid w:val="00C84638"/>
    <w:rsid w:val="00C96BD2"/>
    <w:rsid w:val="00CA47DB"/>
    <w:rsid w:val="00CB3595"/>
    <w:rsid w:val="00CB3920"/>
    <w:rsid w:val="00CC0DA3"/>
    <w:rsid w:val="00CC19B6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5343"/>
    <w:rsid w:val="00D071E4"/>
    <w:rsid w:val="00D24F2E"/>
    <w:rsid w:val="00D27F17"/>
    <w:rsid w:val="00D30A4D"/>
    <w:rsid w:val="00D43929"/>
    <w:rsid w:val="00D441D0"/>
    <w:rsid w:val="00D45BBE"/>
    <w:rsid w:val="00D56621"/>
    <w:rsid w:val="00D7045D"/>
    <w:rsid w:val="00D77656"/>
    <w:rsid w:val="00D81C73"/>
    <w:rsid w:val="00D87F39"/>
    <w:rsid w:val="00D87FED"/>
    <w:rsid w:val="00D93445"/>
    <w:rsid w:val="00D9595E"/>
    <w:rsid w:val="00DA4365"/>
    <w:rsid w:val="00DA5857"/>
    <w:rsid w:val="00DB27AD"/>
    <w:rsid w:val="00DB2D65"/>
    <w:rsid w:val="00DB308A"/>
    <w:rsid w:val="00DC14D0"/>
    <w:rsid w:val="00DC5E1B"/>
    <w:rsid w:val="00DC7516"/>
    <w:rsid w:val="00DD77FF"/>
    <w:rsid w:val="00DE7043"/>
    <w:rsid w:val="00DE7A66"/>
    <w:rsid w:val="00DF2551"/>
    <w:rsid w:val="00DF46C9"/>
    <w:rsid w:val="00DF575A"/>
    <w:rsid w:val="00E00463"/>
    <w:rsid w:val="00E079C0"/>
    <w:rsid w:val="00E14878"/>
    <w:rsid w:val="00E14F22"/>
    <w:rsid w:val="00E17EC4"/>
    <w:rsid w:val="00E27137"/>
    <w:rsid w:val="00E3427A"/>
    <w:rsid w:val="00E345DA"/>
    <w:rsid w:val="00E403D1"/>
    <w:rsid w:val="00E425B7"/>
    <w:rsid w:val="00E44D7C"/>
    <w:rsid w:val="00E534A5"/>
    <w:rsid w:val="00E54B3F"/>
    <w:rsid w:val="00E5552E"/>
    <w:rsid w:val="00E63C59"/>
    <w:rsid w:val="00E65BFC"/>
    <w:rsid w:val="00E669C0"/>
    <w:rsid w:val="00E7215A"/>
    <w:rsid w:val="00E722CB"/>
    <w:rsid w:val="00E746F1"/>
    <w:rsid w:val="00E75EC3"/>
    <w:rsid w:val="00E81E59"/>
    <w:rsid w:val="00E858D2"/>
    <w:rsid w:val="00EA7FC9"/>
    <w:rsid w:val="00EB0F8E"/>
    <w:rsid w:val="00EC11B9"/>
    <w:rsid w:val="00EC17D8"/>
    <w:rsid w:val="00EC6B7B"/>
    <w:rsid w:val="00EE1968"/>
    <w:rsid w:val="00EE340E"/>
    <w:rsid w:val="00EE376D"/>
    <w:rsid w:val="00EE439F"/>
    <w:rsid w:val="00EE5724"/>
    <w:rsid w:val="00EE5E01"/>
    <w:rsid w:val="00EF31DF"/>
    <w:rsid w:val="00F0604C"/>
    <w:rsid w:val="00F22CDD"/>
    <w:rsid w:val="00F23A59"/>
    <w:rsid w:val="00F32EC4"/>
    <w:rsid w:val="00F32FF0"/>
    <w:rsid w:val="00F45DC0"/>
    <w:rsid w:val="00F47E2D"/>
    <w:rsid w:val="00F50486"/>
    <w:rsid w:val="00F51AB8"/>
    <w:rsid w:val="00F752CF"/>
    <w:rsid w:val="00F826A2"/>
    <w:rsid w:val="00F908D6"/>
    <w:rsid w:val="00F9337B"/>
    <w:rsid w:val="00F9570A"/>
    <w:rsid w:val="00FA2470"/>
    <w:rsid w:val="00FA2971"/>
    <w:rsid w:val="00FB1E38"/>
    <w:rsid w:val="00FB25CF"/>
    <w:rsid w:val="00FB26CB"/>
    <w:rsid w:val="00FB69C7"/>
    <w:rsid w:val="00FD2E7E"/>
    <w:rsid w:val="00FD3CFC"/>
    <w:rsid w:val="00FE2C4A"/>
    <w:rsid w:val="00FE37B7"/>
    <w:rsid w:val="00FE5921"/>
    <w:rsid w:val="00FE59C5"/>
    <w:rsid w:val="00FF2BC7"/>
    <w:rsid w:val="00FF3D6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586883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  <w:style w:type="character" w:customStyle="1" w:styleId="ui-provider">
    <w:name w:val="ui-provider"/>
    <w:basedOn w:val="a0"/>
    <w:rsid w:val="00AD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989-F26C-4726-BE8D-6AE9A21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市役所</dc:creator>
  <cp:lastModifiedBy>堺市</cp:lastModifiedBy>
  <cp:revision>4</cp:revision>
  <cp:lastPrinted>2022-12-07T04:06:00Z</cp:lastPrinted>
  <dcterms:created xsi:type="dcterms:W3CDTF">2023-06-16T02:54:00Z</dcterms:created>
  <dcterms:modified xsi:type="dcterms:W3CDTF">2023-06-16T04:04:00Z</dcterms:modified>
</cp:coreProperties>
</file>